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安全饲料添加剂研制与开发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安全饲料添加剂研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2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安全饲料添加剂研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